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C7" w:rsidRDefault="00093C75" w:rsidP="00093C7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965</wp:posOffset>
            </wp:positionV>
            <wp:extent cx="2914650" cy="3741420"/>
            <wp:effectExtent l="19050" t="0" r="0" b="0"/>
            <wp:wrapSquare wrapText="bothSides"/>
            <wp:docPr id="2" name="Рисунок 2" descr="C:\Users\Acology\Desktop\Рабочая экология\Безнадзорные собаки\Безнадзорные собаки 2021 год\Фото отлова, возврата\09.03.21\IMG-202103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1 год\Фото отлова, возврата\09.03.21\IMG-20210310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75" w:rsidRDefault="000F0D35" w:rsidP="00093C7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C3108B">
        <w:rPr>
          <w:rFonts w:ascii="Times New Roman" w:hAnsi="Times New Roman" w:cs="Times New Roman"/>
          <w:sz w:val="28"/>
          <w:szCs w:val="28"/>
        </w:rPr>
        <w:t xml:space="preserve"> животного без владельца</w:t>
      </w:r>
      <w:r>
        <w:rPr>
          <w:rFonts w:ascii="Times New Roman" w:hAnsi="Times New Roman" w:cs="Times New Roman"/>
          <w:sz w:val="28"/>
          <w:szCs w:val="28"/>
        </w:rPr>
        <w:t xml:space="preserve"> проведен 06.04</w:t>
      </w:r>
      <w:r w:rsidR="00691DC7">
        <w:rPr>
          <w:rFonts w:ascii="Times New Roman" w:hAnsi="Times New Roman" w:cs="Times New Roman"/>
          <w:sz w:val="28"/>
          <w:szCs w:val="28"/>
        </w:rPr>
        <w:t>.2021 г.</w:t>
      </w:r>
    </w:p>
    <w:p w:rsidR="000F0D35" w:rsidRDefault="000F0D35" w:rsidP="00093C7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CC3B0C" w:rsidRDefault="000F0D35" w:rsidP="00093C7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</w:t>
      </w:r>
      <w:r w:rsidR="00D74EA2">
        <w:rPr>
          <w:rFonts w:ascii="Times New Roman" w:hAnsi="Times New Roman" w:cs="Times New Roman"/>
          <w:sz w:val="28"/>
          <w:szCs w:val="28"/>
        </w:rPr>
        <w:t>.</w:t>
      </w:r>
    </w:p>
    <w:p w:rsidR="00285C63" w:rsidRDefault="00D74EA2" w:rsidP="00DC6AC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ь, беспородный</w:t>
      </w:r>
      <w:r w:rsidR="00CC3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0D35" w:rsidRDefault="00D74EA2" w:rsidP="00DC6AC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рыжий.</w:t>
      </w:r>
      <w:r w:rsidR="00CC3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ED1" w:rsidRDefault="000F0D35" w:rsidP="00DC6AC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бирки № </w:t>
      </w:r>
      <w:r w:rsidR="00587387">
        <w:rPr>
          <w:rFonts w:ascii="Times New Roman" w:hAnsi="Times New Roman" w:cs="Times New Roman"/>
          <w:sz w:val="28"/>
          <w:szCs w:val="28"/>
        </w:rPr>
        <w:t>6839.</w:t>
      </w:r>
      <w:r w:rsidR="00691DC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5196" w:rsidRDefault="00585196" w:rsidP="00585196">
      <w:pPr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585196">
      <w:pPr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8280</wp:posOffset>
            </wp:positionV>
            <wp:extent cx="2914650" cy="3695700"/>
            <wp:effectExtent l="19050" t="0" r="0" b="0"/>
            <wp:wrapSquare wrapText="bothSides"/>
            <wp:docPr id="3" name="Рисунок 3" descr="C:\Users\Acology\Desktop\Рабочая экология\Безнадзорные собаки\Безнадзорные собаки 2021 год\Фото отлова, возврата\09.03.21\IMG-202103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1 год\Фото отлова, возврата\09.03.21\IMG-20210310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387" w:rsidRDefault="00587387" w:rsidP="002A24F1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58738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587387" w:rsidRDefault="00587387" w:rsidP="0058738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587387" w:rsidRDefault="00587387" w:rsidP="0058738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587387" w:rsidRDefault="00587387" w:rsidP="0058738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а, беспородная,    </w:t>
      </w:r>
    </w:p>
    <w:p w:rsidR="00587387" w:rsidRDefault="00587387" w:rsidP="0058738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387" w:rsidRDefault="00587387" w:rsidP="0058738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бирки № </w:t>
      </w:r>
      <w:r w:rsidR="000F0237">
        <w:rPr>
          <w:rFonts w:ascii="Times New Roman" w:hAnsi="Times New Roman" w:cs="Times New Roman"/>
          <w:sz w:val="28"/>
          <w:szCs w:val="28"/>
        </w:rPr>
        <w:t>6887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7387" w:rsidRDefault="00587387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6E5B16">
      <w:pPr>
        <w:tabs>
          <w:tab w:val="left" w:pos="1410"/>
          <w:tab w:val="left" w:pos="1845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6E5B16">
      <w:pPr>
        <w:tabs>
          <w:tab w:val="left" w:pos="1410"/>
          <w:tab w:val="left" w:pos="1845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587387" w:rsidP="00150402">
      <w:pPr>
        <w:tabs>
          <w:tab w:val="left" w:pos="426"/>
          <w:tab w:val="left" w:pos="1845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240665</wp:posOffset>
            </wp:positionV>
            <wp:extent cx="2924175" cy="3905250"/>
            <wp:effectExtent l="19050" t="0" r="9525" b="0"/>
            <wp:wrapSquare wrapText="bothSides"/>
            <wp:docPr id="14" name="Рисунок 3" descr="C:\Users\Acology\Desktop\Рабочая экология\Безнадзорные собаки\Безнадзорные собаки 2021 год\Фото отлова, возврата\09.03.21\IMG-202103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1 год\Фото отлова, возврата\09.03.21\IMG-20210310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237" w:rsidRDefault="000F0237" w:rsidP="000F023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0F0237" w:rsidRDefault="000F0237" w:rsidP="000F023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0F0237" w:rsidRDefault="000F0237" w:rsidP="000F023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0F0237" w:rsidRDefault="005F1AB0" w:rsidP="000F023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ь, беспородный</w:t>
      </w:r>
      <w:r w:rsidR="000F0237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0F0237" w:rsidRDefault="005F1AB0" w:rsidP="000F023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ый</w:t>
      </w:r>
      <w:r w:rsidR="000F0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237" w:rsidRDefault="000F0237" w:rsidP="00150402">
      <w:pPr>
        <w:tabs>
          <w:tab w:val="left" w:pos="4678"/>
          <w:tab w:val="left" w:pos="496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рки № 6803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5B16" w:rsidRDefault="00150402" w:rsidP="00150402">
      <w:pPr>
        <w:tabs>
          <w:tab w:val="left" w:pos="426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48945</wp:posOffset>
            </wp:positionV>
            <wp:extent cx="2944495" cy="4105275"/>
            <wp:effectExtent l="19050" t="0" r="8255" b="0"/>
            <wp:wrapSquare wrapText="bothSides"/>
            <wp:docPr id="5" name="Рисунок 5" descr="C:\Users\Acology\Desktop\Рабочая экология\Безнадзорные собаки\Безнадзорные собаки 2021 год\Фото отлова, возврата\09.03.21\IMG-202103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ology\Desktop\Рабочая экология\Безнадзорные собаки\Безнадзорные собаки 2021 год\Фото отлова, возврата\09.03.21\IMG-20210310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B1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50402" w:rsidRDefault="00150402" w:rsidP="00150402">
      <w:pPr>
        <w:tabs>
          <w:tab w:val="left" w:pos="426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0402" w:rsidRDefault="00150402" w:rsidP="001504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150402" w:rsidRDefault="00150402" w:rsidP="001504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150402" w:rsidRDefault="00150402" w:rsidP="001504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150402" w:rsidRDefault="00150402" w:rsidP="0015040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150402" w:rsidRDefault="00150402" w:rsidP="0015040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черный. </w:t>
      </w:r>
    </w:p>
    <w:p w:rsidR="00150402" w:rsidRDefault="00150402" w:rsidP="00150402">
      <w:pPr>
        <w:tabs>
          <w:tab w:val="left" w:pos="4678"/>
          <w:tab w:val="left" w:pos="496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рки № 6884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1DC7" w:rsidRDefault="006E5B16" w:rsidP="00150402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4C66" w:rsidRDefault="00BA4C66" w:rsidP="00A64F42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A64F42" w:rsidRDefault="00BA4C66" w:rsidP="00B27CFD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0845" cy="4010025"/>
            <wp:effectExtent l="19050" t="0" r="1905" b="0"/>
            <wp:wrapSquare wrapText="bothSides"/>
            <wp:docPr id="6" name="Рисунок 6" descr="C:\Users\Acology\Desktop\Рабочая экология\Безнадзорные собаки\Безнадзорные собаки 2021 год\Фото отлова, возврата\09.03.21\IMG-202103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ology\Desktop\Рабочая экология\Безнадзорные собаки\Безнадзорные собаки 2021 год\Фото отлова, возврата\09.03.21\IMG-20210310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402" w:rsidRDefault="00150402" w:rsidP="001504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150402" w:rsidRDefault="00150402" w:rsidP="001504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150402" w:rsidRDefault="00150402" w:rsidP="001504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150402" w:rsidRDefault="00150402" w:rsidP="0015040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а, беспородная,    </w:t>
      </w:r>
    </w:p>
    <w:p w:rsidR="00150402" w:rsidRDefault="00150402" w:rsidP="0015040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чер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402" w:rsidRDefault="00150402" w:rsidP="00150402">
      <w:pPr>
        <w:tabs>
          <w:tab w:val="left" w:pos="4678"/>
          <w:tab w:val="left" w:pos="496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рки № 6882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551D64" w:rsidP="00551D64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5940</wp:posOffset>
            </wp:positionV>
            <wp:extent cx="2924175" cy="3905250"/>
            <wp:effectExtent l="19050" t="0" r="9525" b="0"/>
            <wp:wrapSquare wrapText="bothSides"/>
            <wp:docPr id="8" name="Рисунок 8" descr="C:\Users\Acology\Desktop\Рабочая экология\Безнадзорные собаки\Безнадзорные собаки 2021 год\Фото отлова, возврата\09.03.21\IMG-202103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ology\Desktop\Рабочая экология\Безнадзорные собаки\Безнадзорные собаки 2021 год\Фото отлова, возврата\09.03.21\IMG-20210310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F4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64F42" w:rsidRDefault="00A64F42" w:rsidP="00953275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551D64" w:rsidRDefault="00551D64" w:rsidP="00551D6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551D64" w:rsidRDefault="00551D64" w:rsidP="00551D6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551D64" w:rsidRDefault="00551D64" w:rsidP="00551D6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551D64" w:rsidRDefault="00551D64" w:rsidP="00551D6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551D64" w:rsidRDefault="00551D64" w:rsidP="00551D6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бело - рыжий. </w:t>
      </w:r>
    </w:p>
    <w:p w:rsidR="00DC6AC4" w:rsidRDefault="00551D64" w:rsidP="00AF2A0C">
      <w:pPr>
        <w:tabs>
          <w:tab w:val="left" w:pos="4678"/>
          <w:tab w:val="left" w:pos="496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рки № 6843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64F4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687E72" w:rsidRDefault="00055F01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4495" cy="4048125"/>
            <wp:effectExtent l="19050" t="0" r="8255" b="0"/>
            <wp:wrapSquare wrapText="bothSides"/>
            <wp:docPr id="9" name="Рисунок 9" descr="C:\Users\Acology\Desktop\Рабочая экология\Безнадзорные собаки\Безнадзорные собаки 2021 год\Фото отлова, возврата\09.03.21\IMG-202103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ology\Desktop\Рабочая экология\Безнадзорные собаки\Безнадзорные собаки 2021 год\Фото отлова, возврата\09.03.21\IMG-20210310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A0C" w:rsidRDefault="00AF2A0C" w:rsidP="00AF2A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AF2A0C" w:rsidRDefault="00AF2A0C" w:rsidP="00AF2A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AF2A0C" w:rsidRDefault="00AF2A0C" w:rsidP="00AF2A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AF2A0C" w:rsidRDefault="00AF2A0C" w:rsidP="00AF2A0C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AF2A0C" w:rsidRDefault="00AF2A0C" w:rsidP="00AF2A0C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черно - серый. </w:t>
      </w:r>
    </w:p>
    <w:p w:rsidR="00DC6AC4" w:rsidRDefault="00AF2A0C" w:rsidP="00AF2A0C">
      <w:pPr>
        <w:tabs>
          <w:tab w:val="center" w:pos="22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рки № 68</w:t>
      </w:r>
      <w:r w:rsidR="0033077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87E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87E72" w:rsidRDefault="00DA5232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2944495" cy="4257675"/>
            <wp:effectExtent l="19050" t="0" r="8255" b="0"/>
            <wp:wrapSquare wrapText="bothSides"/>
            <wp:docPr id="11" name="Рисунок 11" descr="C:\Users\Acology\Desktop\Рабочая экология\Безнадзорные собаки\Безнадзорные собаки 2021 год\Фото отлова, возврата\09.03.21\IMG-202103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ology\Desktop\Рабочая экология\Безнадзорные собаки\Безнадзорные собаки 2021 год\Фото отлова, возврата\09.03.21\IMG-20210310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232" w:rsidRDefault="00DA5232" w:rsidP="00DA52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животного без владельца проведен 06.04.2021 г.</w:t>
      </w:r>
    </w:p>
    <w:p w:rsidR="00DA5232" w:rsidRDefault="00DA5232" w:rsidP="00DA52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елы при въезде </w:t>
      </w:r>
    </w:p>
    <w:p w:rsidR="00DA5232" w:rsidRDefault="00DA5232" w:rsidP="00DA52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Верхний Тагил.</w:t>
      </w:r>
    </w:p>
    <w:p w:rsidR="00DA5232" w:rsidRDefault="00DA5232" w:rsidP="00DA523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DA5232" w:rsidRDefault="00DA5232" w:rsidP="00DA523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черно - </w:t>
      </w:r>
      <w:r w:rsidR="00E4691E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C4" w:rsidRDefault="00DA5232" w:rsidP="00E4691E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рки № 6819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Pr="00C26F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93C75"/>
    <w:rsid w:val="000F0237"/>
    <w:rsid w:val="000F0D35"/>
    <w:rsid w:val="00150402"/>
    <w:rsid w:val="001632D8"/>
    <w:rsid w:val="00203D53"/>
    <w:rsid w:val="00243D0F"/>
    <w:rsid w:val="00285C63"/>
    <w:rsid w:val="002A24F1"/>
    <w:rsid w:val="003218F3"/>
    <w:rsid w:val="00330778"/>
    <w:rsid w:val="003662BD"/>
    <w:rsid w:val="00373287"/>
    <w:rsid w:val="004B642D"/>
    <w:rsid w:val="00551D64"/>
    <w:rsid w:val="00585196"/>
    <w:rsid w:val="00587387"/>
    <w:rsid w:val="005E755B"/>
    <w:rsid w:val="005F1AB0"/>
    <w:rsid w:val="00681C6E"/>
    <w:rsid w:val="00687E72"/>
    <w:rsid w:val="00691DC7"/>
    <w:rsid w:val="006E5B16"/>
    <w:rsid w:val="0074430B"/>
    <w:rsid w:val="007B0157"/>
    <w:rsid w:val="007F338A"/>
    <w:rsid w:val="008409BF"/>
    <w:rsid w:val="0085250D"/>
    <w:rsid w:val="00926123"/>
    <w:rsid w:val="00953275"/>
    <w:rsid w:val="009759AA"/>
    <w:rsid w:val="00990B9A"/>
    <w:rsid w:val="00A30B4E"/>
    <w:rsid w:val="00A64F42"/>
    <w:rsid w:val="00A9324C"/>
    <w:rsid w:val="00A95691"/>
    <w:rsid w:val="00AF2A0C"/>
    <w:rsid w:val="00B27CFD"/>
    <w:rsid w:val="00BA4C66"/>
    <w:rsid w:val="00BB5E12"/>
    <w:rsid w:val="00C20ED1"/>
    <w:rsid w:val="00C26FC4"/>
    <w:rsid w:val="00C3108B"/>
    <w:rsid w:val="00C37514"/>
    <w:rsid w:val="00CC3B0C"/>
    <w:rsid w:val="00D74EA2"/>
    <w:rsid w:val="00DA5232"/>
    <w:rsid w:val="00DC6AC4"/>
    <w:rsid w:val="00DE5BD6"/>
    <w:rsid w:val="00E4691E"/>
    <w:rsid w:val="00EC6298"/>
    <w:rsid w:val="00EF2ECE"/>
    <w:rsid w:val="00F0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E5AB-C35E-4DA3-B2A8-320FF66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1-03-16T08:24:00Z</dcterms:created>
  <dcterms:modified xsi:type="dcterms:W3CDTF">2021-04-13T11:41:00Z</dcterms:modified>
</cp:coreProperties>
</file>